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F98B" w14:textId="5414A9AB" w:rsidR="00702EE4" w:rsidRDefault="00702EE4" w:rsidP="00702EE4">
      <w:pPr>
        <w:keepNext/>
        <w:jc w:val="center"/>
        <w:outlineLvl w:val="0"/>
        <w:rPr>
          <w:rFonts w:ascii="Arial" w:hAnsi="Arial" w:cs="Arial"/>
          <w:b/>
          <w:bCs/>
          <w:kern w:val="32"/>
          <w:sz w:val="32"/>
          <w:szCs w:val="32"/>
        </w:rPr>
      </w:pPr>
      <w:bookmarkStart w:id="0" w:name="_Toc280730931"/>
      <w:bookmarkStart w:id="1" w:name="_Toc94189630"/>
      <w:r>
        <w:rPr>
          <w:rFonts w:ascii="Arial" w:hAnsi="Arial" w:cs="Arial"/>
          <w:b/>
          <w:bCs/>
          <w:kern w:val="32"/>
          <w:sz w:val="32"/>
          <w:szCs w:val="32"/>
        </w:rPr>
        <w:t>SABATO DELLE BEATA VERGINE MARIA</w:t>
      </w:r>
    </w:p>
    <w:bookmarkEnd w:id="0"/>
    <w:bookmarkEnd w:id="1"/>
    <w:p w14:paraId="2B8CCFE0" w14:textId="62E959D2" w:rsidR="00993EFF" w:rsidRPr="00C454EA" w:rsidRDefault="001F4F76" w:rsidP="00202F12">
      <w:pPr>
        <w:pStyle w:val="Titolo1"/>
        <w:spacing w:before="0" w:after="120"/>
        <w:jc w:val="center"/>
        <w:rPr>
          <w:i/>
          <w:iCs/>
          <w:lang w:val="la-Latn"/>
        </w:rPr>
      </w:pPr>
      <w:r w:rsidRPr="001F4F76">
        <w:rPr>
          <w:lang w:val="la-Latn"/>
        </w:rPr>
        <w:t>PECCATORUM MISERERE</w:t>
      </w:r>
      <w:r w:rsidRPr="00C454EA">
        <w:rPr>
          <w:lang w:val="la-Latn"/>
        </w:rPr>
        <w:t xml:space="preserve"> </w:t>
      </w:r>
    </w:p>
    <w:p w14:paraId="5D151A92" w14:textId="77777777" w:rsidR="0061007B" w:rsidRPr="001F4F76" w:rsidRDefault="0061007B" w:rsidP="0061007B">
      <w:pPr>
        <w:spacing w:after="120"/>
        <w:jc w:val="both"/>
        <w:rPr>
          <w:rFonts w:ascii="Arial" w:hAnsi="Arial" w:cs="Arial"/>
        </w:rPr>
      </w:pPr>
      <w:r w:rsidRPr="001F4F76">
        <w:rPr>
          <w:rFonts w:ascii="Arial" w:hAnsi="Arial" w:cs="Arial"/>
        </w:rPr>
        <w:t>La Madre di Dio è vergine nel cuore, nell’anima, nello spirito, nel corpo. È vergine nel corpo perché mai è stata di alcun uomo, neanche con il pensiero o il desiderio. Né prima del concepimento di Gesù per opera dello Spirito Santo e né dopo il parto. Il suo corpo è stato consegnato a Dio per sempre. È vergine nell’anima perché mai ha commesso un solo peccato, neanche veniale. La sua anima è stata tutta e sempre del suo Dio. È vergine nello spirito perché i suoi pensieri mai sono appartenuti alla creatura. Lei ha custodito i pensieri di Dio e perennemente li meditava. È vergine nel cuore perché mai un solo desiderio per le cose di questo mondo l’ha minimamente sfiorata. Noi invece siamo di questo mondo e delle sue cose: piaceri, fumo, alcool, droga, potere, concupiscenza, vanagloria, ozio, sopraffazione, vacanze peccaminose, lusso, sfarzo, ricercatezza, griffe, prime pagine di riviste, sete di denaro, ogni altro vizio e peccato. Per queste cose ci vendiamo l’anima, il corpo e lo spirito al male. La verginità della Madre di Dio è di purissima e altissima santità. Ella è la Santissima, la Tutta Santa, l’Immacolata, la Vergine delle vergini. È questa la sua gloria.</w:t>
      </w:r>
    </w:p>
    <w:p w14:paraId="0DA9290F" w14:textId="5E53EF17" w:rsidR="0061007B" w:rsidRPr="001F4F76" w:rsidRDefault="0061007B" w:rsidP="0061007B">
      <w:pPr>
        <w:spacing w:after="120"/>
        <w:jc w:val="both"/>
        <w:rPr>
          <w:rFonts w:ascii="Arial" w:hAnsi="Arial" w:cs="Arial"/>
        </w:rPr>
      </w:pPr>
      <w:r w:rsidRPr="001F4F76">
        <w:rPr>
          <w:rFonts w:ascii="Arial" w:hAnsi="Arial" w:cs="Arial"/>
        </w:rPr>
        <w:t xml:space="preserve">La Madre di Dio ha creduto all’annunzio dell’Angelo, che le recava la lieta notizie dell’Incarnazione del Figlio dell’Altissimo. Anche in questo la differenza è abissale. Noi oggi neghiamo la stessa esistenza degli Angeli. Santo Stefano, prima di essere lapidato, così si rivolge ai Giudei del suo tempo: </w:t>
      </w:r>
      <w:r w:rsidRPr="001F4F76">
        <w:rPr>
          <w:rFonts w:ascii="Arial" w:hAnsi="Arial" w:cs="Arial"/>
          <w:i/>
        </w:rPr>
        <w:t xml:space="preserve">“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w:t>
      </w:r>
      <w:smartTag w:uri="urn:schemas-microsoft-com:office:smarttags" w:element="PersonName">
        <w:smartTagPr>
          <w:attr w:name="ProductID" w:val="la Legge"/>
        </w:smartTagPr>
        <w:r w:rsidRPr="001F4F76">
          <w:rPr>
            <w:rFonts w:ascii="Arial" w:hAnsi="Arial" w:cs="Arial"/>
            <w:i/>
          </w:rPr>
          <w:t>la Legge</w:t>
        </w:r>
      </w:smartTag>
      <w:r w:rsidRPr="001F4F76">
        <w:rPr>
          <w:rFonts w:ascii="Arial" w:hAnsi="Arial" w:cs="Arial"/>
          <w:i/>
        </w:rPr>
        <w:t xml:space="preserve"> mediante ordini dati dagli angeli e non l’avete osservata”</w:t>
      </w:r>
      <w:r w:rsidRPr="001F4F76">
        <w:rPr>
          <w:rFonts w:ascii="Arial" w:hAnsi="Arial" w:cs="Arial"/>
        </w:rPr>
        <w:t xml:space="preserve"> (At 7,51-53). Zaccaria non credette alla parola dell’Angelo Gabriele quando gli recò l’annunzio della nascita di Giovanni il Battista: </w:t>
      </w:r>
      <w:r w:rsidRPr="001F4F76">
        <w:rPr>
          <w:rFonts w:ascii="Arial" w:hAnsi="Arial" w:cs="Arial"/>
          <w:i/>
        </w:rPr>
        <w:t>“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r w:rsidRPr="001F4F76">
        <w:rPr>
          <w:rFonts w:ascii="Arial" w:hAnsi="Arial" w:cs="Arial"/>
        </w:rPr>
        <w:t xml:space="preserve"> (Lc 1,11-20). </w:t>
      </w:r>
    </w:p>
    <w:p w14:paraId="5EA2CE1C" w14:textId="0DD77421" w:rsidR="0061007B" w:rsidRDefault="0061007B" w:rsidP="0061007B">
      <w:pPr>
        <w:spacing w:after="120"/>
        <w:jc w:val="both"/>
        <w:rPr>
          <w:rFonts w:ascii="Arial" w:hAnsi="Arial" w:cs="Arial"/>
        </w:rPr>
      </w:pPr>
      <w:r w:rsidRPr="001F4F76">
        <w:rPr>
          <w:rFonts w:ascii="Arial" w:hAnsi="Arial" w:cs="Arial"/>
        </w:rPr>
        <w:t xml:space="preserve">Chiediamoci: perché la Vergine Maria ha sempre accolto la volontà di Dio nel suo cuore? Possiamo noi rispondere attraverso un’immagine tratta dalle antiche macchine fotografiche. Anticamente – prima dell’era del digitale – veniva inserito in queste macchine un rullino, il quale all’interno conteneva una pellicola sensibile alla luce. Non appena l’otturatore </w:t>
      </w:r>
      <w:r w:rsidR="00C900AF">
        <w:rPr>
          <w:rFonts w:ascii="Arial" w:hAnsi="Arial" w:cs="Arial"/>
        </w:rPr>
        <w:t>s</w:t>
      </w:r>
      <w:r w:rsidRPr="001F4F76">
        <w:rPr>
          <w:rFonts w:ascii="Arial" w:hAnsi="Arial" w:cs="Arial"/>
        </w:rPr>
        <w:t xml:space="preserve">i apriva per qualche decimo di secondo, immediatamente la pellicola si impressionava della luce e quindi delle figure captate dall’obiettivo. Gesù lo dice: </w:t>
      </w:r>
      <w:r w:rsidRPr="001F4F76">
        <w:rPr>
          <w:rFonts w:ascii="Arial" w:hAnsi="Arial" w:cs="Arial"/>
          <w:i/>
        </w:rPr>
        <w:t>“Beati i puri di cuori, perché vedranno Dio”</w:t>
      </w:r>
      <w:r w:rsidRPr="001F4F76">
        <w:rPr>
          <w:rFonts w:ascii="Arial" w:hAnsi="Arial" w:cs="Arial"/>
        </w:rPr>
        <w:t xml:space="preserve">. Il cuore di luce si impegna di luce, il cuore di verità, si </w:t>
      </w:r>
      <w:r w:rsidRPr="001F4F76">
        <w:rPr>
          <w:rFonts w:ascii="Arial" w:hAnsi="Arial" w:cs="Arial"/>
          <w:i/>
        </w:rPr>
        <w:t>“impressiona”</w:t>
      </w:r>
      <w:r w:rsidRPr="001F4F76">
        <w:rPr>
          <w:rFonts w:ascii="Arial" w:hAnsi="Arial" w:cs="Arial"/>
        </w:rPr>
        <w:t xml:space="preserve"> di verità. Il cuore ricolmo di grazia e di verità accoglie in sé tutta la grazia e la verità che provengono da Dio. Mentre il cuore di peccato è refrattario ad ogni luce e ad ogni verità. Questo cuore si </w:t>
      </w:r>
      <w:r w:rsidRPr="001F4F76">
        <w:rPr>
          <w:rFonts w:ascii="Arial" w:hAnsi="Arial" w:cs="Arial"/>
          <w:i/>
        </w:rPr>
        <w:t>“impressiona”</w:t>
      </w:r>
      <w:r w:rsidRPr="001F4F76">
        <w:rPr>
          <w:rFonts w:ascii="Arial" w:hAnsi="Arial" w:cs="Arial"/>
        </w:rPr>
        <w:t xml:space="preserve"> solo di falsità, menzogna, errore, tenebra. Il cuore della Vergine Maria, tutto ricolmo di Dio, accoglie Dio anche in ogni sua più piccola manifestazione. Il Dio che è dentro di Lei “capta” sempre il Dio che viene a Lei dal di fuori di Lei. Questo è il mistero della vergine Maria.</w:t>
      </w:r>
      <w:r w:rsidR="00C900AF">
        <w:rPr>
          <w:rFonts w:ascii="Arial" w:hAnsi="Arial" w:cs="Arial"/>
        </w:rPr>
        <w:t xml:space="preserve"> </w:t>
      </w:r>
      <w:r w:rsidRPr="001F4F76">
        <w:rPr>
          <w:rFonts w:ascii="Arial" w:hAnsi="Arial" w:cs="Arial"/>
        </w:rPr>
        <w:t>Cosa chiede alla Vergine Maria il cuore che la invoca? Che abbia pietà di noi peccatori. Sempre la Chiesa vede la Vergine Maria come il rifugio dei peccatori. Ella sa che la Madre di Dio vuole la salvezza di ogni anima e</w:t>
      </w:r>
      <w:r w:rsidR="00C900AF">
        <w:rPr>
          <w:rFonts w:ascii="Arial" w:hAnsi="Arial" w:cs="Arial"/>
        </w:rPr>
        <w:t xml:space="preserve"> Lei </w:t>
      </w:r>
      <w:r w:rsidRPr="001F4F76">
        <w:rPr>
          <w:rFonts w:ascii="Arial" w:hAnsi="Arial" w:cs="Arial"/>
        </w:rPr>
        <w:t xml:space="preserve"> per questo intercede presso il Figlio suo, chiedono per tutti misericordia, pietà, compassione, redenzione. Lei è la Madre nelle cui mani il Figlio suo ha posto tutti i tesori della sua misericordia. A Lei dobbiamo noi sempre ricorrere se vogliamo abbandonare il peccato e iniziare una vita nuova. </w:t>
      </w:r>
    </w:p>
    <w:p w14:paraId="26C9E9A8" w14:textId="1ABBEF9E" w:rsidR="0061007B" w:rsidRPr="001F4F76" w:rsidRDefault="00C900AF" w:rsidP="007F1C61">
      <w:pPr>
        <w:spacing w:after="120"/>
        <w:jc w:val="both"/>
        <w:rPr>
          <w:rFonts w:ascii="Arial" w:hAnsi="Arial" w:cs="Arial"/>
        </w:rPr>
      </w:pPr>
      <w:r>
        <w:rPr>
          <w:rFonts w:ascii="Arial" w:hAnsi="Arial" w:cs="Arial"/>
        </w:rPr>
        <w:t xml:space="preserve">Oggi noi dobbiamo confessare che abbiamo commesso, noi figli della Chiesa un grande, anzi gradissimo peccato contro di Lei. Moltissimi figli della Chiesa non solo non hanno creduto nella sua richiesta di ricordare il Vangelo al mondo intero, Vangelo </w:t>
      </w:r>
      <w:r w:rsidR="007F1C61">
        <w:rPr>
          <w:rFonts w:ascii="Arial" w:hAnsi="Arial" w:cs="Arial"/>
        </w:rPr>
        <w:t xml:space="preserve">da esso </w:t>
      </w:r>
      <w:r>
        <w:rPr>
          <w:rFonts w:ascii="Arial" w:hAnsi="Arial" w:cs="Arial"/>
        </w:rPr>
        <w:t>dimenticato. Non hanno voluto che venisse ricordato neanche da quanti hanno creduto in questa richiesta e per questo ha</w:t>
      </w:r>
      <w:r w:rsidR="007F1C61">
        <w:rPr>
          <w:rFonts w:ascii="Arial" w:hAnsi="Arial" w:cs="Arial"/>
        </w:rPr>
        <w:t>nno</w:t>
      </w:r>
      <w:r>
        <w:rPr>
          <w:rFonts w:ascii="Arial" w:hAnsi="Arial" w:cs="Arial"/>
        </w:rPr>
        <w:t xml:space="preserve"> combattuto una durissima e persistente lotta con la vittoria finale. Noi sappiamo che la Vergine Maria nessuna potenza del male la potrà vincere. Sempre Lei </w:t>
      </w:r>
      <w:r w:rsidR="007F1C61">
        <w:rPr>
          <w:rFonts w:ascii="Arial" w:hAnsi="Arial" w:cs="Arial"/>
        </w:rPr>
        <w:t xml:space="preserve">ha sconfitto e sempre sconfiggerà il serpente infernale. Lei si è lasciata vincere perché quanti avevano creduto in Lei hanno preso vie traverse, vie non più secondo il suo cuor e Lei non poteva lasciare che nel suo nome si agisse non secondo la sua volontà. Sarebbe stato un inganno per tutta la Chiesa. Ecco perché Lei non ha manifestato la sua gloria. Lo ha fatto per amore della sua Chiesa. Noi sempre le stiamo chiedendo di ritornare in mezzo a noi e operare una sua stupenda vittoria. Questo però non può farlo, se prima non ci si converte alla sua volontà e non si crede nella sua Parola. Non da parte di quanti mai hanno creduto, ma da parte di coloro che hanno creduto e poi hanno camminato per vie che mai potranno appartenere alla Madre della Redenzione, Madre di Dio e Madre nostra, intercedete per una nostra vera, reale, sincera, totale conversione. </w:t>
      </w:r>
    </w:p>
    <w:p w14:paraId="4BB4BB41" w14:textId="350486B2" w:rsidR="00702EE4" w:rsidRPr="00702EE4" w:rsidRDefault="00B044AB" w:rsidP="00E467BF">
      <w:pPr>
        <w:spacing w:after="120"/>
        <w:jc w:val="right"/>
        <w:rPr>
          <w:rFonts w:ascii="Arial" w:hAnsi="Arial" w:cs="Arial"/>
          <w:b/>
        </w:rPr>
      </w:pPr>
      <w:r>
        <w:rPr>
          <w:rFonts w:ascii="Arial" w:hAnsi="Arial" w:cs="Arial"/>
          <w:b/>
        </w:rPr>
        <w:t>2</w:t>
      </w:r>
      <w:r w:rsidR="0084198C">
        <w:rPr>
          <w:rFonts w:ascii="Arial" w:hAnsi="Arial" w:cs="Arial"/>
          <w:b/>
        </w:rPr>
        <w:t>7</w:t>
      </w:r>
      <w:r>
        <w:rPr>
          <w:rFonts w:ascii="Arial" w:hAnsi="Arial" w:cs="Arial"/>
          <w:b/>
        </w:rPr>
        <w:t xml:space="preserve"> </w:t>
      </w:r>
      <w:r w:rsidR="008058E0">
        <w:rPr>
          <w:rFonts w:ascii="Arial" w:hAnsi="Arial" w:cs="Arial"/>
          <w:b/>
        </w:rPr>
        <w:t xml:space="preserve">Luglio </w:t>
      </w:r>
      <w:r w:rsidR="00E467BF" w:rsidRPr="00E467BF">
        <w:rPr>
          <w:rFonts w:ascii="Arial" w:hAnsi="Arial" w:cs="Arial"/>
          <w:b/>
        </w:rPr>
        <w:t>202</w:t>
      </w:r>
      <w:r w:rsidR="00B87F12">
        <w:rPr>
          <w:rFonts w:ascii="Arial" w:hAnsi="Arial" w:cs="Arial"/>
          <w:b/>
        </w:rPr>
        <w:t>5</w:t>
      </w:r>
    </w:p>
    <w:sectPr w:rsidR="00702EE4" w:rsidRPr="00702EE4" w:rsidSect="007F1C61">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4516"/>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4F76"/>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15EF"/>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4957"/>
    <w:rsid w:val="00456688"/>
    <w:rsid w:val="00457898"/>
    <w:rsid w:val="00457EB5"/>
    <w:rsid w:val="00461039"/>
    <w:rsid w:val="00461370"/>
    <w:rsid w:val="004615CD"/>
    <w:rsid w:val="00461B72"/>
    <w:rsid w:val="00461D88"/>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08"/>
    <w:rsid w:val="00505496"/>
    <w:rsid w:val="00506675"/>
    <w:rsid w:val="0050676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5839"/>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007B"/>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8DC"/>
    <w:rsid w:val="00682D2D"/>
    <w:rsid w:val="00684C28"/>
    <w:rsid w:val="0068624F"/>
    <w:rsid w:val="0068653C"/>
    <w:rsid w:val="00686A4C"/>
    <w:rsid w:val="00686AF6"/>
    <w:rsid w:val="00686E7F"/>
    <w:rsid w:val="00687060"/>
    <w:rsid w:val="006870D3"/>
    <w:rsid w:val="00691FE0"/>
    <w:rsid w:val="00693789"/>
    <w:rsid w:val="00694636"/>
    <w:rsid w:val="006958C9"/>
    <w:rsid w:val="00696965"/>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C26"/>
    <w:rsid w:val="006B6DC0"/>
    <w:rsid w:val="006B7E52"/>
    <w:rsid w:val="006C0644"/>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45A8"/>
    <w:rsid w:val="00774AE1"/>
    <w:rsid w:val="007750FC"/>
    <w:rsid w:val="00775551"/>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2EF5"/>
    <w:rsid w:val="007E3909"/>
    <w:rsid w:val="007E427F"/>
    <w:rsid w:val="007E6F2F"/>
    <w:rsid w:val="007E7998"/>
    <w:rsid w:val="007E7DDC"/>
    <w:rsid w:val="007F05D4"/>
    <w:rsid w:val="007F1C61"/>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4314"/>
    <w:rsid w:val="00835E7A"/>
    <w:rsid w:val="0083666D"/>
    <w:rsid w:val="00836850"/>
    <w:rsid w:val="00837D63"/>
    <w:rsid w:val="008405BC"/>
    <w:rsid w:val="008409E5"/>
    <w:rsid w:val="0084198C"/>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748E"/>
    <w:rsid w:val="009477FD"/>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445F"/>
    <w:rsid w:val="00AB52CB"/>
    <w:rsid w:val="00AB5421"/>
    <w:rsid w:val="00AB63F8"/>
    <w:rsid w:val="00AB6478"/>
    <w:rsid w:val="00AB6F5C"/>
    <w:rsid w:val="00AB7913"/>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7A12"/>
    <w:rsid w:val="00B37A84"/>
    <w:rsid w:val="00B37D0C"/>
    <w:rsid w:val="00B41F57"/>
    <w:rsid w:val="00B42430"/>
    <w:rsid w:val="00B43099"/>
    <w:rsid w:val="00B4421B"/>
    <w:rsid w:val="00B44529"/>
    <w:rsid w:val="00B4640B"/>
    <w:rsid w:val="00B46493"/>
    <w:rsid w:val="00B468FD"/>
    <w:rsid w:val="00B46C0A"/>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438"/>
    <w:rsid w:val="00BE3040"/>
    <w:rsid w:val="00BE4D1A"/>
    <w:rsid w:val="00BE4D9F"/>
    <w:rsid w:val="00BE5294"/>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512C"/>
    <w:rsid w:val="00C359C4"/>
    <w:rsid w:val="00C3617C"/>
    <w:rsid w:val="00C361BA"/>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0AF"/>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61C8"/>
    <w:rsid w:val="00DD6519"/>
    <w:rsid w:val="00DE368C"/>
    <w:rsid w:val="00DE398D"/>
    <w:rsid w:val="00DE3DAF"/>
    <w:rsid w:val="00DE44F7"/>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1C3"/>
    <w:rsid w:val="00E32916"/>
    <w:rsid w:val="00E332B5"/>
    <w:rsid w:val="00E36543"/>
    <w:rsid w:val="00E36972"/>
    <w:rsid w:val="00E36DDE"/>
    <w:rsid w:val="00E402C4"/>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61B1"/>
    <w:rsid w:val="00EE6943"/>
    <w:rsid w:val="00EF08E2"/>
    <w:rsid w:val="00EF119C"/>
    <w:rsid w:val="00EF4743"/>
    <w:rsid w:val="00EF651D"/>
    <w:rsid w:val="00EF774D"/>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575F"/>
    <w:rsid w:val="00F8591D"/>
    <w:rsid w:val="00F85DA2"/>
    <w:rsid w:val="00F86399"/>
    <w:rsid w:val="00F866DB"/>
    <w:rsid w:val="00F86CEF"/>
    <w:rsid w:val="00F8739C"/>
    <w:rsid w:val="00F90CEA"/>
    <w:rsid w:val="00F91AA0"/>
    <w:rsid w:val="00F91CF4"/>
    <w:rsid w:val="00F92AF5"/>
    <w:rsid w:val="00F94B7D"/>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46</Words>
  <Characters>53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25T14:05:00Z</dcterms:created>
  <dcterms:modified xsi:type="dcterms:W3CDTF">2024-07-26T20:13:00Z</dcterms:modified>
</cp:coreProperties>
</file>